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4E9673F2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E5D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-36pt" to="471.3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3147AC">
        <w:rPr>
          <w:rFonts w:ascii="Arial Black" w:hAnsi="Arial Black"/>
          <w:sz w:val="48"/>
          <w:szCs w:val="48"/>
        </w:rPr>
        <w:t>Agenda</w:t>
      </w:r>
    </w:p>
    <w:p w14:paraId="05518ED5" w14:textId="0CE84D95" w:rsidR="00826CBE" w:rsidRDefault="00AE7B62" w:rsidP="008934DC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December 6</w:t>
      </w:r>
      <w:r w:rsidRPr="00AE7B62">
        <w:rPr>
          <w:rFonts w:ascii="Calibri" w:hAnsi="Calibri" w:cs="Calibri"/>
          <w:b/>
          <w:bCs/>
          <w:color w:val="201F1E"/>
          <w:sz w:val="22"/>
          <w:szCs w:val="22"/>
          <w:vertAlign w:val="superscript"/>
        </w:rPr>
        <w:t>th</w:t>
      </w:r>
      <w:r w:rsidR="00937CE6">
        <w:rPr>
          <w:rFonts w:ascii="Calibri" w:hAnsi="Calibri" w:cs="Calibri"/>
          <w:b/>
          <w:bCs/>
          <w:color w:val="201F1E"/>
          <w:sz w:val="22"/>
          <w:szCs w:val="22"/>
        </w:rPr>
        <w:t>,</w:t>
      </w:r>
      <w:r w:rsidR="3E94C9A2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</w:t>
      </w:r>
      <w:r w:rsidR="5D8038F3" w:rsidRPr="00D2E673">
        <w:rPr>
          <w:rFonts w:ascii="Calibri" w:hAnsi="Calibri" w:cs="Calibri"/>
          <w:b/>
          <w:bCs/>
          <w:color w:val="201F1E"/>
          <w:sz w:val="22"/>
          <w:szCs w:val="22"/>
        </w:rPr>
        <w:t>2023</w:t>
      </w:r>
    </w:p>
    <w:p w14:paraId="5153E8EB" w14:textId="64E3BAA4" w:rsidR="00826CBE" w:rsidRDefault="3DE6AF12" w:rsidP="5C287A64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 3:</w:t>
      </w:r>
      <w:r w:rsidR="5D395166"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00-4:30 </w:t>
      </w: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PM</w:t>
      </w:r>
    </w:p>
    <w:p w14:paraId="0B7256E5" w14:textId="0924224A" w:rsidR="13B69EB0" w:rsidRDefault="13B69EB0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 xml:space="preserve">Zoom </w:t>
      </w:r>
      <w:proofErr w:type="gramStart"/>
      <w:r w:rsidRPr="00D2E673">
        <w:rPr>
          <w:rFonts w:ascii="Calibri" w:hAnsi="Calibri" w:cs="Calibri"/>
          <w:b/>
          <w:bCs/>
          <w:color w:val="201F1E"/>
          <w:sz w:val="22"/>
          <w:szCs w:val="22"/>
        </w:rPr>
        <w:t>meeting</w:t>
      </w:r>
      <w:proofErr w:type="gramEnd"/>
    </w:p>
    <w:p w14:paraId="5E9B5F92" w14:textId="032B0462" w:rsidR="00D2E673" w:rsidRPr="00275A2E" w:rsidRDefault="00000000" w:rsidP="00275A2E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0"/>
          <w:szCs w:val="20"/>
        </w:rPr>
      </w:pPr>
      <w:hyperlink r:id="rId11" w:history="1">
        <w:r w:rsidR="00275A2E" w:rsidRPr="00D823FA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fullcoll-edu.zoom.us/j/82990818601?pwd=UjhCTlp4WXZrclQ1bXZjYklyQnpRUT09&amp;from=addon</w:t>
        </w:r>
      </w:hyperlink>
    </w:p>
    <w:p w14:paraId="36255272" w14:textId="77777777" w:rsidR="00275A2E" w:rsidRDefault="00275A2E" w:rsidP="00D2E673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5C287A64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5C287A64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5C287A64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27EA9762" w:rsidR="003701DA" w:rsidRPr="00C60BCA" w:rsidRDefault="005F1FBE" w:rsidP="00290A71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Rida </w:t>
            </w:r>
            <w:proofErr w:type="spellStart"/>
            <w:r>
              <w:rPr>
                <w:b/>
                <w:bCs/>
                <w:color w:val="auto"/>
                <w:sz w:val="18"/>
                <w:szCs w:val="18"/>
              </w:rPr>
              <w:t>Zar</w:t>
            </w:r>
            <w:proofErr w:type="spellEnd"/>
            <w:r w:rsidR="00AE7B62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AE7B62" w:rsidRPr="00AE7B62">
              <w:rPr>
                <w:color w:val="1F497D" w:themeColor="text2"/>
                <w:sz w:val="18"/>
                <w:szCs w:val="18"/>
              </w:rPr>
              <w:t>VACAN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26C74C6C" w:rsidR="003701DA" w:rsidRPr="00F077EF" w:rsidRDefault="00DC58C9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5C287A64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6C5E1CD7" w:rsidR="003701DA" w:rsidRPr="00C60BCA" w:rsidRDefault="00824F66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17C9BCA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5C287A64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24D86C8" w:rsidR="003701DA" w:rsidRPr="00C60BCA" w:rsidRDefault="27FB8523" w:rsidP="00290A71">
            <w:pPr>
              <w:pStyle w:val="Heading2"/>
              <w:rPr>
                <w:sz w:val="18"/>
                <w:szCs w:val="18"/>
              </w:rPr>
            </w:pPr>
            <w:r w:rsidRPr="005779EF">
              <w:rPr>
                <w:b/>
                <w:bCs/>
                <w:color w:val="auto"/>
                <w:sz w:val="18"/>
                <w:szCs w:val="18"/>
              </w:rPr>
              <w:t>Marcia Foster</w:t>
            </w:r>
            <w:r w:rsidR="00351E43" w:rsidRPr="005779EF">
              <w:rPr>
                <w:b/>
                <w:bCs/>
                <w:color w:val="auto"/>
                <w:sz w:val="18"/>
                <w:szCs w:val="18"/>
              </w:rPr>
              <w:t>;</w:t>
            </w:r>
            <w:r w:rsidR="00641F8C">
              <w:rPr>
                <w:color w:val="auto"/>
                <w:sz w:val="18"/>
                <w:szCs w:val="18"/>
              </w:rPr>
              <w:t xml:space="preserve"> </w:t>
            </w:r>
            <w:r w:rsidR="00AE2ECF" w:rsidRPr="004604A8">
              <w:rPr>
                <w:b/>
                <w:bCs/>
                <w:color w:val="F79646" w:themeColor="accent6"/>
                <w:sz w:val="18"/>
                <w:szCs w:val="18"/>
              </w:rPr>
              <w:t>Amber Gonzalez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C5DA907" w:rsidR="003701DA" w:rsidRPr="00F077EF" w:rsidRDefault="00351E43" w:rsidP="00290A71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5C287A64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23C00163" w:rsidR="00C60BCA" w:rsidRPr="00C60BCA" w:rsidRDefault="00F13305" w:rsidP="00A526F5">
            <w:pPr>
              <w:pStyle w:val="Heading2"/>
              <w:rPr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Connie Moreno Yamashiro</w:t>
            </w:r>
            <w:r w:rsidR="00E73ED0">
              <w:rPr>
                <w:b/>
                <w:bCs/>
                <w:color w:val="auto"/>
                <w:sz w:val="18"/>
                <w:szCs w:val="18"/>
              </w:rPr>
              <w:t>; Naomi Abesamis</w:t>
            </w:r>
          </w:p>
        </w:tc>
        <w:tc>
          <w:tcPr>
            <w:tcW w:w="2338" w:type="dxa"/>
          </w:tcPr>
          <w:p w14:paraId="59F76BCB" w14:textId="32C03545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</w:t>
            </w:r>
            <w:r w:rsidR="001E46B4">
              <w:rPr>
                <w:b/>
                <w:bCs/>
                <w:color w:val="auto"/>
                <w:sz w:val="18"/>
                <w:szCs w:val="18"/>
              </w:rPr>
              <w:t xml:space="preserve"> Desi American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FSA (1)</w:t>
            </w:r>
          </w:p>
        </w:tc>
        <w:tc>
          <w:tcPr>
            <w:tcW w:w="2338" w:type="dxa"/>
          </w:tcPr>
          <w:p w14:paraId="03EF3CDE" w14:textId="6CC6B7E2" w:rsidR="00C60BCA" w:rsidRPr="00073576" w:rsidRDefault="00F077EF" w:rsidP="00C60BCA">
            <w:pPr>
              <w:pStyle w:val="Heading2"/>
              <w:rPr>
                <w:b/>
                <w:sz w:val="18"/>
                <w:szCs w:val="18"/>
              </w:rPr>
            </w:pPr>
            <w:r w:rsidRPr="00073576">
              <w:rPr>
                <w:b/>
                <w:color w:val="auto"/>
                <w:sz w:val="18"/>
                <w:szCs w:val="18"/>
              </w:rPr>
              <w:t>Annie Liu</w:t>
            </w:r>
          </w:p>
        </w:tc>
      </w:tr>
      <w:tr w:rsidR="00C60BCA" w14:paraId="2C18ACF1" w14:textId="77777777" w:rsidTr="5C287A64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2F5EC7BA" w:rsidR="00C60BCA" w:rsidRPr="00F077EF" w:rsidRDefault="00F44BD5" w:rsidP="00C60BCA">
            <w:pPr>
              <w:pStyle w:val="Heading2"/>
              <w:rPr>
                <w:b/>
                <w:bCs/>
                <w:sz w:val="18"/>
                <w:szCs w:val="18"/>
              </w:rPr>
            </w:pPr>
            <w:r w:rsidRPr="00F077EF">
              <w:rPr>
                <w:b/>
                <w:bCs/>
                <w:color w:val="auto"/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073576" w:rsidRDefault="1105521F" w:rsidP="00C60BCA">
            <w:pPr>
              <w:pStyle w:val="Heading2"/>
              <w:rPr>
                <w:b/>
                <w:sz w:val="18"/>
                <w:szCs w:val="18"/>
              </w:rPr>
            </w:pPr>
            <w:r w:rsidRPr="008934DC">
              <w:rPr>
                <w:b/>
                <w:color w:val="auto"/>
                <w:sz w:val="18"/>
                <w:szCs w:val="18"/>
              </w:rPr>
              <w:t>Rachel Roschel</w:t>
            </w:r>
            <w:r w:rsidR="25992D7D" w:rsidRPr="008934D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62E58DBD" w14:textId="726D0EDD" w:rsidR="00DC58C9" w:rsidRDefault="00352302" w:rsidP="00DC58C9">
      <w:r>
        <w:t>CO-CHAIRS- C</w:t>
      </w:r>
      <w:r w:rsidR="00E73ED0">
        <w:t>onnie Moreno Yamashiro</w:t>
      </w:r>
      <w:r>
        <w:t xml:space="preserve"> and Evelyn Lindley</w:t>
      </w:r>
    </w:p>
    <w:p w14:paraId="6C14D6EC" w14:textId="77777777" w:rsidR="005E5D9B" w:rsidRDefault="005E5D9B" w:rsidP="005E5D9B"/>
    <w:p w14:paraId="31E417D5" w14:textId="650D6786" w:rsidR="73A4B6EB" w:rsidRDefault="00073576" w:rsidP="7D2687FA">
      <w:r>
        <w:t xml:space="preserve">C. </w:t>
      </w:r>
      <w:r w:rsidR="00E73ED0">
        <w:t>Moreno Yamashiro</w:t>
      </w:r>
      <w:r w:rsidR="455AB87A">
        <w:t xml:space="preserve"> will facilitate the </w:t>
      </w:r>
      <w:proofErr w:type="gramStart"/>
      <w:r w:rsidR="455AB87A">
        <w:t>meeting</w:t>
      </w:r>
      <w:proofErr w:type="gramEnd"/>
    </w:p>
    <w:p w14:paraId="50A45C37" w14:textId="46D4FF6E" w:rsidR="004E4479" w:rsidRDefault="00352302" w:rsidP="00D2E673">
      <w:r>
        <w:t>E. Lindley</w:t>
      </w:r>
      <w:r w:rsidR="008508A4">
        <w:t xml:space="preserve"> to take</w:t>
      </w:r>
      <w:r w:rsidR="005E5D9B">
        <w:t xml:space="preserve"> </w:t>
      </w:r>
      <w:proofErr w:type="gramStart"/>
      <w:r w:rsidR="005E5D9B">
        <w:t>notes</w:t>
      </w:r>
      <w:proofErr w:type="gramEnd"/>
    </w:p>
    <w:p w14:paraId="6C6278D2" w14:textId="2E75501B" w:rsidR="00FE6D33" w:rsidRPr="00937CE6" w:rsidRDefault="00FE6D33" w:rsidP="00937CE6">
      <w:pPr>
        <w:rPr>
          <w:rFonts w:ascii="Calibri" w:hAnsi="Calibri"/>
        </w:rPr>
      </w:pPr>
    </w:p>
    <w:p w14:paraId="7446B81B" w14:textId="08E0B311" w:rsidR="00074580" w:rsidRDefault="00074580" w:rsidP="00074580">
      <w:pPr>
        <w:pStyle w:val="ListParagraph"/>
        <w:numPr>
          <w:ilvl w:val="0"/>
          <w:numId w:val="23"/>
        </w:numPr>
      </w:pPr>
      <w:r>
        <w:t xml:space="preserve">Review and Approve </w:t>
      </w:r>
      <w:r w:rsidR="00AE7B62">
        <w:t>Nov</w:t>
      </w:r>
      <w:r>
        <w:t>. Meeting Notes</w:t>
      </w:r>
    </w:p>
    <w:p w14:paraId="5529A08D" w14:textId="616CA367" w:rsidR="005F1FBE" w:rsidRDefault="00AE2ECF" w:rsidP="00AE7B62">
      <w:pPr>
        <w:pStyle w:val="ListParagraph"/>
        <w:numPr>
          <w:ilvl w:val="0"/>
          <w:numId w:val="23"/>
        </w:numPr>
      </w:pPr>
      <w:r>
        <w:t>Welcome: A. Gonzalez</w:t>
      </w:r>
      <w:r w:rsidR="00AE7B62">
        <w:t xml:space="preserve"> &amp; Rida </w:t>
      </w:r>
      <w:proofErr w:type="spellStart"/>
      <w:r w:rsidR="00AE7B62">
        <w:t>Zar</w:t>
      </w:r>
      <w:proofErr w:type="spellEnd"/>
    </w:p>
    <w:p w14:paraId="7B7BB495" w14:textId="77777777" w:rsidR="00AE7B62" w:rsidRDefault="00AE7B62" w:rsidP="00AE7B62">
      <w:pPr>
        <w:pStyle w:val="ListParagraph"/>
        <w:numPr>
          <w:ilvl w:val="0"/>
          <w:numId w:val="23"/>
        </w:numPr>
      </w:pPr>
      <w:r>
        <w:t>Goals:</w:t>
      </w:r>
    </w:p>
    <w:p w14:paraId="53CBB0B0" w14:textId="77777777" w:rsidR="00AE7B62" w:rsidRDefault="00AE7B62" w:rsidP="00AE7B62">
      <w:pPr>
        <w:pStyle w:val="ListParagraph"/>
        <w:numPr>
          <w:ilvl w:val="1"/>
          <w:numId w:val="23"/>
        </w:numPr>
      </w:pPr>
      <w:r>
        <w:t xml:space="preserve">Define </w:t>
      </w:r>
      <w:proofErr w:type="spellStart"/>
      <w:proofErr w:type="gramStart"/>
      <w:r>
        <w:t>actionables</w:t>
      </w:r>
      <w:proofErr w:type="spellEnd"/>
      <w:proofErr w:type="gramEnd"/>
    </w:p>
    <w:p w14:paraId="484633D1" w14:textId="77777777" w:rsidR="00AE7B62" w:rsidRDefault="00AE7B62" w:rsidP="00AE7B62">
      <w:pPr>
        <w:pStyle w:val="ListParagraph"/>
        <w:numPr>
          <w:ilvl w:val="1"/>
          <w:numId w:val="23"/>
        </w:numPr>
      </w:pPr>
      <w:r>
        <w:t>Set Benchmarks</w:t>
      </w:r>
    </w:p>
    <w:p w14:paraId="7EC8E164" w14:textId="77777777" w:rsidR="00AE7B62" w:rsidRDefault="00AE7B62" w:rsidP="00AE7B62">
      <w:pPr>
        <w:pStyle w:val="ListParagraph"/>
        <w:numPr>
          <w:ilvl w:val="0"/>
          <w:numId w:val="23"/>
        </w:numPr>
      </w:pPr>
    </w:p>
    <w:p w14:paraId="7945F995" w14:textId="71CA8E4E" w:rsidR="00AE7B62" w:rsidRDefault="00AE7B62" w:rsidP="00AE7B62">
      <w:pPr>
        <w:pStyle w:val="ListParagraph"/>
        <w:numPr>
          <w:ilvl w:val="0"/>
          <w:numId w:val="23"/>
        </w:numPr>
      </w:pPr>
    </w:p>
    <w:p w14:paraId="42AD67BF" w14:textId="68A80707" w:rsidR="00074580" w:rsidRDefault="00074580" w:rsidP="00074580">
      <w:pPr>
        <w:pStyle w:val="ListParagraph"/>
        <w:numPr>
          <w:ilvl w:val="0"/>
          <w:numId w:val="23"/>
        </w:numPr>
      </w:pPr>
      <w:r>
        <w:t>Announcements</w:t>
      </w:r>
    </w:p>
    <w:p w14:paraId="666FFE5E" w14:textId="2A8B8E0B" w:rsidR="00FE506F" w:rsidRPr="00FE506F" w:rsidRDefault="00FE506F" w:rsidP="00074580">
      <w:pPr>
        <w:pStyle w:val="ListParagraph"/>
        <w:ind w:left="1440"/>
      </w:pPr>
    </w:p>
    <w:p w14:paraId="749B6BFC" w14:textId="1705E1BE" w:rsidR="001C61C7" w:rsidRPr="001C61C7" w:rsidRDefault="001C61C7" w:rsidP="001C61C7">
      <w:pPr>
        <w:rPr>
          <w:rFonts w:ascii="Calibri" w:hAnsi="Calibri"/>
        </w:rPr>
      </w:pPr>
    </w:p>
    <w:p w14:paraId="250AA565" w14:textId="47A834AC" w:rsidR="00A526F5" w:rsidRDefault="2BCF95C1" w:rsidP="00074580">
      <w:pPr>
        <w:rPr>
          <w:rFonts w:ascii="Calibri" w:hAnsi="Calibri"/>
        </w:rPr>
      </w:pPr>
      <w:r w:rsidRPr="00073576">
        <w:rPr>
          <w:rFonts w:ascii="Calibri" w:hAnsi="Calibri"/>
        </w:rPr>
        <w:t>N</w:t>
      </w:r>
      <w:r w:rsidR="00352302" w:rsidRPr="00073576">
        <w:rPr>
          <w:rFonts w:ascii="Calibri" w:hAnsi="Calibri"/>
        </w:rPr>
        <w:t xml:space="preserve">ext meeting: Wednesday, </w:t>
      </w:r>
      <w:r w:rsidR="00AE7B62">
        <w:rPr>
          <w:rFonts w:ascii="Calibri" w:hAnsi="Calibri"/>
        </w:rPr>
        <w:t>January 3</w:t>
      </w:r>
      <w:r w:rsidR="00AE7B62" w:rsidRPr="00AE7B62">
        <w:rPr>
          <w:rFonts w:ascii="Calibri" w:hAnsi="Calibri"/>
          <w:vertAlign w:val="superscript"/>
        </w:rPr>
        <w:t>rd</w:t>
      </w:r>
      <w:r w:rsidR="008934DC">
        <w:rPr>
          <w:rFonts w:ascii="Calibri" w:hAnsi="Calibri"/>
        </w:rPr>
        <w:t xml:space="preserve">, </w:t>
      </w:r>
      <w:proofErr w:type="gramStart"/>
      <w:r w:rsidR="008934DC">
        <w:rPr>
          <w:rFonts w:ascii="Calibri" w:hAnsi="Calibri"/>
        </w:rPr>
        <w:t>202</w:t>
      </w:r>
      <w:r w:rsidR="00AE7B62">
        <w:rPr>
          <w:rFonts w:ascii="Calibri" w:hAnsi="Calibri"/>
        </w:rPr>
        <w:t>4</w:t>
      </w:r>
      <w:proofErr w:type="gramEnd"/>
      <w:r w:rsidR="008934DC">
        <w:rPr>
          <w:rFonts w:ascii="Calibri" w:hAnsi="Calibri"/>
        </w:rPr>
        <w:t xml:space="preserve"> from 3:00PM – 4:30PM</w:t>
      </w:r>
    </w:p>
    <w:sectPr w:rsidR="00A526F5" w:rsidSect="00AF44B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53B9" w14:textId="77777777" w:rsidR="00AF44BA" w:rsidRDefault="00AF44BA" w:rsidP="009C77CD">
      <w:r>
        <w:separator/>
      </w:r>
    </w:p>
  </w:endnote>
  <w:endnote w:type="continuationSeparator" w:id="0">
    <w:p w14:paraId="30F725B0" w14:textId="77777777" w:rsidR="00AF44BA" w:rsidRDefault="00AF44BA" w:rsidP="009C77CD">
      <w:r>
        <w:continuationSeparator/>
      </w:r>
    </w:p>
  </w:endnote>
  <w:endnote w:type="continuationNotice" w:id="1">
    <w:p w14:paraId="4AC24E0E" w14:textId="77777777" w:rsidR="00AF44BA" w:rsidRDefault="00AF4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F5E0" w14:textId="77777777" w:rsidR="00AF44BA" w:rsidRDefault="00AF44BA" w:rsidP="009C77CD">
      <w:r>
        <w:separator/>
      </w:r>
    </w:p>
  </w:footnote>
  <w:footnote w:type="continuationSeparator" w:id="0">
    <w:p w14:paraId="433F13AC" w14:textId="77777777" w:rsidR="00AF44BA" w:rsidRDefault="00AF44BA" w:rsidP="009C77CD">
      <w:r>
        <w:continuationSeparator/>
      </w:r>
    </w:p>
  </w:footnote>
  <w:footnote w:type="continuationNotice" w:id="1">
    <w:p w14:paraId="3C68E41A" w14:textId="77777777" w:rsidR="00AF44BA" w:rsidRDefault="00AF4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3A5D"/>
    <w:multiLevelType w:val="hybridMultilevel"/>
    <w:tmpl w:val="5DC84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0632"/>
    <w:multiLevelType w:val="hybridMultilevel"/>
    <w:tmpl w:val="6AB2A7BC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19E"/>
    <w:multiLevelType w:val="hybridMultilevel"/>
    <w:tmpl w:val="662A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3696A"/>
    <w:multiLevelType w:val="hybridMultilevel"/>
    <w:tmpl w:val="CF0A2A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8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2686">
    <w:abstractNumId w:val="14"/>
  </w:num>
  <w:num w:numId="2" w16cid:durableId="1203982743">
    <w:abstractNumId w:val="18"/>
  </w:num>
  <w:num w:numId="3" w16cid:durableId="419370600">
    <w:abstractNumId w:val="20"/>
  </w:num>
  <w:num w:numId="4" w16cid:durableId="1994795424">
    <w:abstractNumId w:val="1"/>
  </w:num>
  <w:num w:numId="5" w16cid:durableId="752244852">
    <w:abstractNumId w:val="15"/>
  </w:num>
  <w:num w:numId="6" w16cid:durableId="1664891558">
    <w:abstractNumId w:val="19"/>
  </w:num>
  <w:num w:numId="7" w16cid:durableId="10617073">
    <w:abstractNumId w:val="4"/>
  </w:num>
  <w:num w:numId="8" w16cid:durableId="1846355789">
    <w:abstractNumId w:val="11"/>
  </w:num>
  <w:num w:numId="9" w16cid:durableId="1097215835">
    <w:abstractNumId w:val="17"/>
  </w:num>
  <w:num w:numId="10" w16cid:durableId="916015186">
    <w:abstractNumId w:val="3"/>
  </w:num>
  <w:num w:numId="11" w16cid:durableId="321275603">
    <w:abstractNumId w:val="12"/>
  </w:num>
  <w:num w:numId="12" w16cid:durableId="1810856490">
    <w:abstractNumId w:val="9"/>
  </w:num>
  <w:num w:numId="13" w16cid:durableId="37584390">
    <w:abstractNumId w:val="8"/>
  </w:num>
  <w:num w:numId="14" w16cid:durableId="48725586">
    <w:abstractNumId w:val="13"/>
  </w:num>
  <w:num w:numId="15" w16cid:durableId="199827910">
    <w:abstractNumId w:val="7"/>
  </w:num>
  <w:num w:numId="16" w16cid:durableId="469596497">
    <w:abstractNumId w:val="5"/>
  </w:num>
  <w:num w:numId="17" w16cid:durableId="1191453029">
    <w:abstractNumId w:val="0"/>
  </w:num>
  <w:num w:numId="18" w16cid:durableId="1865049726">
    <w:abstractNumId w:val="10"/>
  </w:num>
  <w:num w:numId="19" w16cid:durableId="1319193596">
    <w:abstractNumId w:val="2"/>
  </w:num>
  <w:num w:numId="20" w16cid:durableId="1620257560">
    <w:abstractNumId w:val="16"/>
  </w:num>
  <w:num w:numId="21" w16cid:durableId="2712540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36849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3112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304E3"/>
    <w:rsid w:val="000332C4"/>
    <w:rsid w:val="00047DE0"/>
    <w:rsid w:val="00051F40"/>
    <w:rsid w:val="00054685"/>
    <w:rsid w:val="00060592"/>
    <w:rsid w:val="00062F11"/>
    <w:rsid w:val="0006429D"/>
    <w:rsid w:val="00065731"/>
    <w:rsid w:val="00073576"/>
    <w:rsid w:val="00074580"/>
    <w:rsid w:val="00075F4D"/>
    <w:rsid w:val="000873AF"/>
    <w:rsid w:val="000A530F"/>
    <w:rsid w:val="000A657D"/>
    <w:rsid w:val="000B5F0F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31C9"/>
    <w:rsid w:val="00135DC2"/>
    <w:rsid w:val="00162FE4"/>
    <w:rsid w:val="00163CA2"/>
    <w:rsid w:val="0017015F"/>
    <w:rsid w:val="00171410"/>
    <w:rsid w:val="001716AE"/>
    <w:rsid w:val="001725A9"/>
    <w:rsid w:val="00180E8D"/>
    <w:rsid w:val="00194613"/>
    <w:rsid w:val="00197435"/>
    <w:rsid w:val="001A49DD"/>
    <w:rsid w:val="001B12F9"/>
    <w:rsid w:val="001B3895"/>
    <w:rsid w:val="001C0C26"/>
    <w:rsid w:val="001C61C7"/>
    <w:rsid w:val="001C6B61"/>
    <w:rsid w:val="001D38D6"/>
    <w:rsid w:val="001E0A0C"/>
    <w:rsid w:val="001E46B4"/>
    <w:rsid w:val="001E4D9A"/>
    <w:rsid w:val="001E63E8"/>
    <w:rsid w:val="001F7D1C"/>
    <w:rsid w:val="00203A10"/>
    <w:rsid w:val="002374FA"/>
    <w:rsid w:val="0024374C"/>
    <w:rsid w:val="00245102"/>
    <w:rsid w:val="00245727"/>
    <w:rsid w:val="00263A50"/>
    <w:rsid w:val="002706F0"/>
    <w:rsid w:val="00275A2E"/>
    <w:rsid w:val="00284E27"/>
    <w:rsid w:val="00290A71"/>
    <w:rsid w:val="00292375"/>
    <w:rsid w:val="00293E5A"/>
    <w:rsid w:val="002A1BB6"/>
    <w:rsid w:val="002A2222"/>
    <w:rsid w:val="002A3BE8"/>
    <w:rsid w:val="002A74A0"/>
    <w:rsid w:val="002B483A"/>
    <w:rsid w:val="002C08D4"/>
    <w:rsid w:val="002C28E5"/>
    <w:rsid w:val="002C514B"/>
    <w:rsid w:val="002D1B2A"/>
    <w:rsid w:val="002D26A6"/>
    <w:rsid w:val="002D61BD"/>
    <w:rsid w:val="002D7C5C"/>
    <w:rsid w:val="002E4C26"/>
    <w:rsid w:val="002E7E39"/>
    <w:rsid w:val="002F00C5"/>
    <w:rsid w:val="00310CF2"/>
    <w:rsid w:val="003147AC"/>
    <w:rsid w:val="00324125"/>
    <w:rsid w:val="00325CE8"/>
    <w:rsid w:val="00330219"/>
    <w:rsid w:val="00330751"/>
    <w:rsid w:val="00337AA8"/>
    <w:rsid w:val="003412A3"/>
    <w:rsid w:val="00351E43"/>
    <w:rsid w:val="00352302"/>
    <w:rsid w:val="0035416B"/>
    <w:rsid w:val="00366FF5"/>
    <w:rsid w:val="0036737B"/>
    <w:rsid w:val="003701DA"/>
    <w:rsid w:val="0037059D"/>
    <w:rsid w:val="00372513"/>
    <w:rsid w:val="0038193B"/>
    <w:rsid w:val="0039705F"/>
    <w:rsid w:val="00397145"/>
    <w:rsid w:val="00397DB6"/>
    <w:rsid w:val="003D1F9C"/>
    <w:rsid w:val="003D41FD"/>
    <w:rsid w:val="003D7BFB"/>
    <w:rsid w:val="003E4228"/>
    <w:rsid w:val="003F00EE"/>
    <w:rsid w:val="003F59B5"/>
    <w:rsid w:val="00401A5E"/>
    <w:rsid w:val="004114CC"/>
    <w:rsid w:val="004153B7"/>
    <w:rsid w:val="00417D48"/>
    <w:rsid w:val="00425405"/>
    <w:rsid w:val="00430C19"/>
    <w:rsid w:val="004336DD"/>
    <w:rsid w:val="004431EB"/>
    <w:rsid w:val="00444E4F"/>
    <w:rsid w:val="0045048E"/>
    <w:rsid w:val="004604A8"/>
    <w:rsid w:val="004616E5"/>
    <w:rsid w:val="004617A4"/>
    <w:rsid w:val="00467E48"/>
    <w:rsid w:val="00473D5B"/>
    <w:rsid w:val="00482472"/>
    <w:rsid w:val="0048424A"/>
    <w:rsid w:val="004A4C19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E3272"/>
    <w:rsid w:val="004E4479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435A8"/>
    <w:rsid w:val="0055294C"/>
    <w:rsid w:val="00570A6E"/>
    <w:rsid w:val="005779EF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D7FA5"/>
    <w:rsid w:val="005E342A"/>
    <w:rsid w:val="005E3FAE"/>
    <w:rsid w:val="005E45C2"/>
    <w:rsid w:val="005E4A77"/>
    <w:rsid w:val="005E5D9B"/>
    <w:rsid w:val="005F1FBE"/>
    <w:rsid w:val="00600FCD"/>
    <w:rsid w:val="00602795"/>
    <w:rsid w:val="00603BC4"/>
    <w:rsid w:val="00610C43"/>
    <w:rsid w:val="00614839"/>
    <w:rsid w:val="0061596A"/>
    <w:rsid w:val="00620895"/>
    <w:rsid w:val="00624DDC"/>
    <w:rsid w:val="00626EC4"/>
    <w:rsid w:val="00641F8C"/>
    <w:rsid w:val="006652B8"/>
    <w:rsid w:val="00672A03"/>
    <w:rsid w:val="006745D9"/>
    <w:rsid w:val="006756B1"/>
    <w:rsid w:val="00676B65"/>
    <w:rsid w:val="006A6DF2"/>
    <w:rsid w:val="006B26B6"/>
    <w:rsid w:val="006B615F"/>
    <w:rsid w:val="006C55C9"/>
    <w:rsid w:val="006E3199"/>
    <w:rsid w:val="006E7B67"/>
    <w:rsid w:val="006F1C29"/>
    <w:rsid w:val="006F2CEC"/>
    <w:rsid w:val="007121F4"/>
    <w:rsid w:val="0072517A"/>
    <w:rsid w:val="0073032B"/>
    <w:rsid w:val="00732CD8"/>
    <w:rsid w:val="00740765"/>
    <w:rsid w:val="00752F3B"/>
    <w:rsid w:val="0075448F"/>
    <w:rsid w:val="007661B9"/>
    <w:rsid w:val="00771B18"/>
    <w:rsid w:val="007727DD"/>
    <w:rsid w:val="007730ED"/>
    <w:rsid w:val="00780B1D"/>
    <w:rsid w:val="007939E9"/>
    <w:rsid w:val="007A2470"/>
    <w:rsid w:val="007A561A"/>
    <w:rsid w:val="007A6D6A"/>
    <w:rsid w:val="007A7AF6"/>
    <w:rsid w:val="007B6A64"/>
    <w:rsid w:val="007E015C"/>
    <w:rsid w:val="007E4CC5"/>
    <w:rsid w:val="007E637C"/>
    <w:rsid w:val="007F070F"/>
    <w:rsid w:val="007F6196"/>
    <w:rsid w:val="007F67A0"/>
    <w:rsid w:val="00804718"/>
    <w:rsid w:val="00815E10"/>
    <w:rsid w:val="00824F66"/>
    <w:rsid w:val="00826CBE"/>
    <w:rsid w:val="00827A0C"/>
    <w:rsid w:val="00827D67"/>
    <w:rsid w:val="00834948"/>
    <w:rsid w:val="00837209"/>
    <w:rsid w:val="008478BB"/>
    <w:rsid w:val="008508A4"/>
    <w:rsid w:val="00861745"/>
    <w:rsid w:val="0086482D"/>
    <w:rsid w:val="0086779A"/>
    <w:rsid w:val="00867D3A"/>
    <w:rsid w:val="00885007"/>
    <w:rsid w:val="00886D4B"/>
    <w:rsid w:val="008934DC"/>
    <w:rsid w:val="00896162"/>
    <w:rsid w:val="008A1315"/>
    <w:rsid w:val="008A799D"/>
    <w:rsid w:val="008B1FD6"/>
    <w:rsid w:val="008D34C9"/>
    <w:rsid w:val="008D4A47"/>
    <w:rsid w:val="008D7E58"/>
    <w:rsid w:val="008E21D9"/>
    <w:rsid w:val="008E6ABA"/>
    <w:rsid w:val="008F2359"/>
    <w:rsid w:val="008F4A97"/>
    <w:rsid w:val="008F58E4"/>
    <w:rsid w:val="008F63BC"/>
    <w:rsid w:val="009007D9"/>
    <w:rsid w:val="00906F8B"/>
    <w:rsid w:val="0091731B"/>
    <w:rsid w:val="00920E2A"/>
    <w:rsid w:val="00921EC6"/>
    <w:rsid w:val="00935C36"/>
    <w:rsid w:val="009369F1"/>
    <w:rsid w:val="00937CE6"/>
    <w:rsid w:val="009473C2"/>
    <w:rsid w:val="0096322C"/>
    <w:rsid w:val="00964ACB"/>
    <w:rsid w:val="00965400"/>
    <w:rsid w:val="00967D30"/>
    <w:rsid w:val="00972523"/>
    <w:rsid w:val="00993D60"/>
    <w:rsid w:val="00997E6E"/>
    <w:rsid w:val="009C77CD"/>
    <w:rsid w:val="009D1F86"/>
    <w:rsid w:val="009D2804"/>
    <w:rsid w:val="009D42B1"/>
    <w:rsid w:val="009D72E0"/>
    <w:rsid w:val="009E5FFD"/>
    <w:rsid w:val="009E76EB"/>
    <w:rsid w:val="009F5382"/>
    <w:rsid w:val="00A02D17"/>
    <w:rsid w:val="00A032F3"/>
    <w:rsid w:val="00A055BD"/>
    <w:rsid w:val="00A526F5"/>
    <w:rsid w:val="00A73FFC"/>
    <w:rsid w:val="00A7420F"/>
    <w:rsid w:val="00A773A0"/>
    <w:rsid w:val="00A776F8"/>
    <w:rsid w:val="00A779A4"/>
    <w:rsid w:val="00A84858"/>
    <w:rsid w:val="00A95CB4"/>
    <w:rsid w:val="00A97D0C"/>
    <w:rsid w:val="00AA7C1A"/>
    <w:rsid w:val="00AC32F2"/>
    <w:rsid w:val="00AD483D"/>
    <w:rsid w:val="00AE2ECF"/>
    <w:rsid w:val="00AE4D44"/>
    <w:rsid w:val="00AE7B62"/>
    <w:rsid w:val="00AF44BA"/>
    <w:rsid w:val="00AF69D0"/>
    <w:rsid w:val="00B3181B"/>
    <w:rsid w:val="00B354AC"/>
    <w:rsid w:val="00B565C7"/>
    <w:rsid w:val="00B6201A"/>
    <w:rsid w:val="00B657D8"/>
    <w:rsid w:val="00B65A5F"/>
    <w:rsid w:val="00B65EDA"/>
    <w:rsid w:val="00BA53ED"/>
    <w:rsid w:val="00BC1857"/>
    <w:rsid w:val="00BC4000"/>
    <w:rsid w:val="00BD1CA4"/>
    <w:rsid w:val="00BE07ED"/>
    <w:rsid w:val="00BE47AA"/>
    <w:rsid w:val="00BF0081"/>
    <w:rsid w:val="00BF0B7D"/>
    <w:rsid w:val="00BF5B40"/>
    <w:rsid w:val="00C02042"/>
    <w:rsid w:val="00C0383F"/>
    <w:rsid w:val="00C03E0A"/>
    <w:rsid w:val="00C04DFD"/>
    <w:rsid w:val="00C06834"/>
    <w:rsid w:val="00C334B1"/>
    <w:rsid w:val="00C44BF4"/>
    <w:rsid w:val="00C532CE"/>
    <w:rsid w:val="00C54B47"/>
    <w:rsid w:val="00C579B5"/>
    <w:rsid w:val="00C60172"/>
    <w:rsid w:val="00C60BCA"/>
    <w:rsid w:val="00C66C19"/>
    <w:rsid w:val="00C71073"/>
    <w:rsid w:val="00C71A74"/>
    <w:rsid w:val="00C7295E"/>
    <w:rsid w:val="00C8126D"/>
    <w:rsid w:val="00C82735"/>
    <w:rsid w:val="00C85774"/>
    <w:rsid w:val="00C93496"/>
    <w:rsid w:val="00C965CB"/>
    <w:rsid w:val="00CA421A"/>
    <w:rsid w:val="00CA446F"/>
    <w:rsid w:val="00CB2BED"/>
    <w:rsid w:val="00CB62B9"/>
    <w:rsid w:val="00CD1C62"/>
    <w:rsid w:val="00CD31E6"/>
    <w:rsid w:val="00CD69B6"/>
    <w:rsid w:val="00CE3EEB"/>
    <w:rsid w:val="00CE7B71"/>
    <w:rsid w:val="00CF3C30"/>
    <w:rsid w:val="00CF52D6"/>
    <w:rsid w:val="00D1247A"/>
    <w:rsid w:val="00D125A8"/>
    <w:rsid w:val="00D14A54"/>
    <w:rsid w:val="00D170BF"/>
    <w:rsid w:val="00D25334"/>
    <w:rsid w:val="00D2E673"/>
    <w:rsid w:val="00D53297"/>
    <w:rsid w:val="00D56209"/>
    <w:rsid w:val="00D618BA"/>
    <w:rsid w:val="00D70334"/>
    <w:rsid w:val="00D72EEC"/>
    <w:rsid w:val="00D935B8"/>
    <w:rsid w:val="00DA78D0"/>
    <w:rsid w:val="00DB047A"/>
    <w:rsid w:val="00DB2D27"/>
    <w:rsid w:val="00DB6EEB"/>
    <w:rsid w:val="00DC58C9"/>
    <w:rsid w:val="00DE2E88"/>
    <w:rsid w:val="00DF1EE9"/>
    <w:rsid w:val="00DF4BB6"/>
    <w:rsid w:val="00E04282"/>
    <w:rsid w:val="00E23CA7"/>
    <w:rsid w:val="00E27084"/>
    <w:rsid w:val="00E32F0F"/>
    <w:rsid w:val="00E335DE"/>
    <w:rsid w:val="00E42F46"/>
    <w:rsid w:val="00E526F2"/>
    <w:rsid w:val="00E6011B"/>
    <w:rsid w:val="00E607BC"/>
    <w:rsid w:val="00E65DE6"/>
    <w:rsid w:val="00E71B3B"/>
    <w:rsid w:val="00E73ED0"/>
    <w:rsid w:val="00E75328"/>
    <w:rsid w:val="00E800FD"/>
    <w:rsid w:val="00E94440"/>
    <w:rsid w:val="00E95242"/>
    <w:rsid w:val="00EA713F"/>
    <w:rsid w:val="00EB709D"/>
    <w:rsid w:val="00EC4FB9"/>
    <w:rsid w:val="00EC6158"/>
    <w:rsid w:val="00ED0E97"/>
    <w:rsid w:val="00ED1634"/>
    <w:rsid w:val="00ED1DEC"/>
    <w:rsid w:val="00ED6763"/>
    <w:rsid w:val="00ED6824"/>
    <w:rsid w:val="00EE1111"/>
    <w:rsid w:val="00EE5BCA"/>
    <w:rsid w:val="00EF4E69"/>
    <w:rsid w:val="00EF7E96"/>
    <w:rsid w:val="00F0324D"/>
    <w:rsid w:val="00F077EF"/>
    <w:rsid w:val="00F07AE1"/>
    <w:rsid w:val="00F13305"/>
    <w:rsid w:val="00F241EC"/>
    <w:rsid w:val="00F24CDB"/>
    <w:rsid w:val="00F40135"/>
    <w:rsid w:val="00F44BD5"/>
    <w:rsid w:val="00F6129F"/>
    <w:rsid w:val="00F650B5"/>
    <w:rsid w:val="00F65E70"/>
    <w:rsid w:val="00F77389"/>
    <w:rsid w:val="00FB49A7"/>
    <w:rsid w:val="00FC5835"/>
    <w:rsid w:val="00FC7900"/>
    <w:rsid w:val="00FD4D66"/>
    <w:rsid w:val="00FE506F"/>
    <w:rsid w:val="00FE6A9E"/>
    <w:rsid w:val="00FE6D33"/>
    <w:rsid w:val="00FF4FBB"/>
    <w:rsid w:val="00FF60DB"/>
    <w:rsid w:val="01BFE19B"/>
    <w:rsid w:val="02A63054"/>
    <w:rsid w:val="02DA2B16"/>
    <w:rsid w:val="0366B3E6"/>
    <w:rsid w:val="03B8BCAE"/>
    <w:rsid w:val="0510D5D2"/>
    <w:rsid w:val="054D683B"/>
    <w:rsid w:val="075BCBFD"/>
    <w:rsid w:val="07ECDD18"/>
    <w:rsid w:val="08300A73"/>
    <w:rsid w:val="085B34FB"/>
    <w:rsid w:val="09AF9879"/>
    <w:rsid w:val="0A2E5E02"/>
    <w:rsid w:val="0A9BDD9A"/>
    <w:rsid w:val="0AFD11BC"/>
    <w:rsid w:val="0B3B3AF2"/>
    <w:rsid w:val="0C2F9CCD"/>
    <w:rsid w:val="0C4038BC"/>
    <w:rsid w:val="0C6139C8"/>
    <w:rsid w:val="0CF86091"/>
    <w:rsid w:val="0D8CD38A"/>
    <w:rsid w:val="0DDC091D"/>
    <w:rsid w:val="0F5D7C6E"/>
    <w:rsid w:val="0FB316BC"/>
    <w:rsid w:val="1105521F"/>
    <w:rsid w:val="125D4CBE"/>
    <w:rsid w:val="1262A42B"/>
    <w:rsid w:val="1317A7F1"/>
    <w:rsid w:val="13B4A1A6"/>
    <w:rsid w:val="13B69EB0"/>
    <w:rsid w:val="14CF4617"/>
    <w:rsid w:val="14D79FD5"/>
    <w:rsid w:val="15346AAB"/>
    <w:rsid w:val="15F5CD67"/>
    <w:rsid w:val="19A65CED"/>
    <w:rsid w:val="19C5DFEB"/>
    <w:rsid w:val="1AA9514E"/>
    <w:rsid w:val="1B47BA20"/>
    <w:rsid w:val="1C14010A"/>
    <w:rsid w:val="1CDFA232"/>
    <w:rsid w:val="1DBA7E56"/>
    <w:rsid w:val="2278A3B4"/>
    <w:rsid w:val="249B73E0"/>
    <w:rsid w:val="2569DB0C"/>
    <w:rsid w:val="25992D7D"/>
    <w:rsid w:val="264AEC4C"/>
    <w:rsid w:val="27FB8523"/>
    <w:rsid w:val="28AEE606"/>
    <w:rsid w:val="2BCF95C1"/>
    <w:rsid w:val="2C0314B7"/>
    <w:rsid w:val="2C8CAFFB"/>
    <w:rsid w:val="2DEF968C"/>
    <w:rsid w:val="2E065873"/>
    <w:rsid w:val="2F5C63DB"/>
    <w:rsid w:val="2FE3085F"/>
    <w:rsid w:val="2FF7DE98"/>
    <w:rsid w:val="305BBBE7"/>
    <w:rsid w:val="3156A151"/>
    <w:rsid w:val="31727E9B"/>
    <w:rsid w:val="32D27483"/>
    <w:rsid w:val="3405C738"/>
    <w:rsid w:val="35B5773F"/>
    <w:rsid w:val="38E6E785"/>
    <w:rsid w:val="3A51D8B4"/>
    <w:rsid w:val="3B2FD5DE"/>
    <w:rsid w:val="3BC0D114"/>
    <w:rsid w:val="3BD9DE86"/>
    <w:rsid w:val="3DE6AF12"/>
    <w:rsid w:val="3E94C9A2"/>
    <w:rsid w:val="3FE846CC"/>
    <w:rsid w:val="431337EF"/>
    <w:rsid w:val="433DC4BF"/>
    <w:rsid w:val="43604E3A"/>
    <w:rsid w:val="4479A8C3"/>
    <w:rsid w:val="4500DECB"/>
    <w:rsid w:val="455AB87A"/>
    <w:rsid w:val="45F61516"/>
    <w:rsid w:val="46CA4A78"/>
    <w:rsid w:val="481F54CE"/>
    <w:rsid w:val="4A9193AC"/>
    <w:rsid w:val="4C019480"/>
    <w:rsid w:val="4E1690B2"/>
    <w:rsid w:val="4E243FB4"/>
    <w:rsid w:val="4EE549B5"/>
    <w:rsid w:val="4F3A40B5"/>
    <w:rsid w:val="50888D8E"/>
    <w:rsid w:val="515B383E"/>
    <w:rsid w:val="53552069"/>
    <w:rsid w:val="54956136"/>
    <w:rsid w:val="54D91985"/>
    <w:rsid w:val="54F3E7C7"/>
    <w:rsid w:val="57225BE2"/>
    <w:rsid w:val="5756EE57"/>
    <w:rsid w:val="57B8F15D"/>
    <w:rsid w:val="5977AD18"/>
    <w:rsid w:val="5C13F585"/>
    <w:rsid w:val="5C287A64"/>
    <w:rsid w:val="5D395166"/>
    <w:rsid w:val="5D8038F3"/>
    <w:rsid w:val="5FCE41FC"/>
    <w:rsid w:val="6028EB6F"/>
    <w:rsid w:val="6038C502"/>
    <w:rsid w:val="6064C899"/>
    <w:rsid w:val="618DA4B5"/>
    <w:rsid w:val="63DE3FA0"/>
    <w:rsid w:val="6548A894"/>
    <w:rsid w:val="65EB45E4"/>
    <w:rsid w:val="6628291B"/>
    <w:rsid w:val="66681457"/>
    <w:rsid w:val="67226B34"/>
    <w:rsid w:val="673117FF"/>
    <w:rsid w:val="67649559"/>
    <w:rsid w:val="692F540F"/>
    <w:rsid w:val="6C9D4700"/>
    <w:rsid w:val="6DFC399D"/>
    <w:rsid w:val="6E2D261F"/>
    <w:rsid w:val="6E591F9F"/>
    <w:rsid w:val="6EB83143"/>
    <w:rsid w:val="6ED6627D"/>
    <w:rsid w:val="6FD39295"/>
    <w:rsid w:val="715502B8"/>
    <w:rsid w:val="71DA223C"/>
    <w:rsid w:val="71F21F70"/>
    <w:rsid w:val="73867772"/>
    <w:rsid w:val="73A4B6EB"/>
    <w:rsid w:val="750FFCBA"/>
    <w:rsid w:val="772C52B6"/>
    <w:rsid w:val="790B55EF"/>
    <w:rsid w:val="790DCB75"/>
    <w:rsid w:val="7918766A"/>
    <w:rsid w:val="7A18A736"/>
    <w:rsid w:val="7BA0450C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183F347A-F58B-4188-B8BA-81D7AC07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llcoll-edu.zoom.us/j/82990818601?pwd=UjhCTlp4WXZrclQ1bXZjYklyQnpRUT09&amp;from=add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3" ma:contentTypeDescription="Create a new document." ma:contentTypeScope="" ma:versionID="1e7b9a9e66c698219ec4e74e4485f062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8c715defe64f7d8589fc02933b6dae7a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74F65-E13D-4499-AE7F-8DB4E21B0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A852D-2E69-4D00-B5CC-1B0AE56E4057}">
  <ds:schemaRefs>
    <ds:schemaRef ds:uri="http://schemas.microsoft.com/office/2006/metadata/properties"/>
    <ds:schemaRef ds:uri="http://schemas.microsoft.com/office/infopath/2007/PartnerControls"/>
    <ds:schemaRef ds:uri="a8e9b1ce-8d8d-4c59-8b08-16f0f1c2b711"/>
    <ds:schemaRef ds:uri="fc358940-b969-4521-a1bd-9409f72768b6"/>
  </ds:schemaRefs>
</ds:datastoreItem>
</file>

<file path=customXml/itemProps4.xml><?xml version="1.0" encoding="utf-8"?>
<ds:datastoreItem xmlns:ds="http://schemas.openxmlformats.org/officeDocument/2006/customXml" ds:itemID="{B5FDB439-AD2E-41B3-8D28-1A7E4F03C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CCCD</Company>
  <LinksUpToDate>false</LinksUpToDate>
  <CharactersWithSpaces>1116</CharactersWithSpaces>
  <SharedDoc>false</SharedDoc>
  <HLinks>
    <vt:vector size="12" baseType="variant">
      <vt:variant>
        <vt:i4>3342402</vt:i4>
      </vt:variant>
      <vt:variant>
        <vt:i4>3</vt:i4>
      </vt:variant>
      <vt:variant>
        <vt:i4>0</vt:i4>
      </vt:variant>
      <vt:variant>
        <vt:i4>5</vt:i4>
      </vt:variant>
      <vt:variant>
        <vt:lpwstr>https://nocccd.qualtrics.com/jfe/preview/previewId/af5195ab-9ad3-4d56-8ef7-396bf0a32de0/SV_7QX753XR6tsVwCG?Q_CHL=preview&amp;Q_SurveyVersionID=current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s://nam10.safelinks.protection.outlook.com/?url=https%3A%2F%2Ffullcoll-edu.zoom.us%2Fj%2F87559484566%3Fpwd%3DV1F0WW1PT09RZFdjWnN5REROQmdDQT09&amp;data=05%7C01%7CCArriaza%40fullcoll.edu%7C6affd83566574a07947308db03225d97%7Cf8b4752f8a294d0e97b5f7428505ab38%7C1%7C0%7C638107218346104013%7CUnknown%7CTWFpbGZsb3d8eyJWIjoiMC4wLjAwMDAiLCJQIjoiV2luMzIiLCJBTiI6Ik1haWwiLCJXVCI6Mn0%3D%7C3000%7C%7C%7C&amp;sdata=JQDbDpFToCksEOzdbZ2YJ3USUf5ali7xOS6VxV5ms14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Teresa Perry-White</cp:lastModifiedBy>
  <cp:revision>2</cp:revision>
  <cp:lastPrinted>2021-04-07T20:59:00Z</cp:lastPrinted>
  <dcterms:created xsi:type="dcterms:W3CDTF">2024-03-11T17:07:00Z</dcterms:created>
  <dcterms:modified xsi:type="dcterms:W3CDTF">2024-03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